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Pzp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7CEC68CA" w14:textId="77777777" w:rsidR="002C448F" w:rsidRDefault="002C448F" w:rsidP="002C44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stawa środków dezynfekcyjnych</w:t>
      </w:r>
    </w:p>
    <w:p w14:paraId="19E7030A" w14:textId="77777777" w:rsidR="002C448F" w:rsidRDefault="002C448F" w:rsidP="002C448F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Nr sprawy: ZP – 15/2023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Pzp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>ustawy Pzp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090A0EC1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Dz. U. poz. 835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B575D38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D776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F30D" w14:textId="77777777" w:rsidR="007A6FA8" w:rsidRDefault="007A6FA8" w:rsidP="0038231F">
      <w:pPr>
        <w:spacing w:after="0" w:line="240" w:lineRule="auto"/>
      </w:pPr>
      <w:r>
        <w:separator/>
      </w:r>
    </w:p>
  </w:endnote>
  <w:endnote w:type="continuationSeparator" w:id="0">
    <w:p w14:paraId="00CC3C6F" w14:textId="77777777" w:rsidR="007A6FA8" w:rsidRDefault="007A6F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765C" w14:textId="77777777" w:rsidR="007A6FA8" w:rsidRDefault="007A6FA8" w:rsidP="0038231F">
      <w:pPr>
        <w:spacing w:after="0" w:line="240" w:lineRule="auto"/>
      </w:pPr>
      <w:r>
        <w:separator/>
      </w:r>
    </w:p>
  </w:footnote>
  <w:footnote w:type="continuationSeparator" w:id="0">
    <w:p w14:paraId="0B7928FB" w14:textId="77777777" w:rsidR="007A6FA8" w:rsidRDefault="007A6FA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FA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0</cp:revision>
  <cp:lastPrinted>2016-07-26T10:32:00Z</cp:lastPrinted>
  <dcterms:created xsi:type="dcterms:W3CDTF">2022-07-04T04:48:00Z</dcterms:created>
  <dcterms:modified xsi:type="dcterms:W3CDTF">2023-09-27T13:51:00Z</dcterms:modified>
</cp:coreProperties>
</file>